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15" w:rsidRPr="00F4605A" w:rsidRDefault="007F48D5" w:rsidP="00F46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5A">
        <w:rPr>
          <w:rFonts w:ascii="Times New Roman" w:hAnsi="Times New Roman" w:cs="Times New Roman"/>
          <w:b/>
          <w:sz w:val="28"/>
          <w:szCs w:val="28"/>
        </w:rPr>
        <w:t>Расписание уроков 5</w:t>
      </w:r>
      <w:proofErr w:type="gramStart"/>
      <w:r w:rsidRPr="00F4605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460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605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4605A">
        <w:rPr>
          <w:rFonts w:ascii="Times New Roman" w:hAnsi="Times New Roman" w:cs="Times New Roman"/>
          <w:b/>
          <w:sz w:val="28"/>
          <w:szCs w:val="28"/>
        </w:rPr>
        <w:t>. (</w:t>
      </w:r>
      <w:r w:rsidR="00F4605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F4605A">
        <w:rPr>
          <w:rFonts w:ascii="Times New Roman" w:hAnsi="Times New Roman" w:cs="Times New Roman"/>
          <w:b/>
          <w:sz w:val="28"/>
          <w:szCs w:val="28"/>
        </w:rPr>
        <w:t>.04-</w:t>
      </w:r>
      <w:r w:rsidR="00F4605A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="00D20966" w:rsidRPr="00F4605A">
        <w:rPr>
          <w:rFonts w:ascii="Times New Roman" w:hAnsi="Times New Roman" w:cs="Times New Roman"/>
          <w:b/>
          <w:sz w:val="28"/>
          <w:szCs w:val="28"/>
        </w:rPr>
        <w:t>.04)</w:t>
      </w:r>
    </w:p>
    <w:p w:rsidR="00D20966" w:rsidRPr="003126DD" w:rsidRDefault="00D2096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3"/>
        <w:gridCol w:w="711"/>
        <w:gridCol w:w="1098"/>
        <w:gridCol w:w="1947"/>
        <w:gridCol w:w="3827"/>
        <w:gridCol w:w="2410"/>
      </w:tblGrid>
      <w:tr w:rsidR="00822CF5" w:rsidRPr="003126DD" w:rsidTr="00F4605A">
        <w:tc>
          <w:tcPr>
            <w:tcW w:w="463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22CF5" w:rsidRPr="00822CF5" w:rsidRDefault="00822CF5" w:rsidP="00B53492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</w:tr>
      <w:tr w:rsidR="0091335C" w:rsidRPr="003126DD" w:rsidTr="00F4605A">
        <w:tc>
          <w:tcPr>
            <w:tcW w:w="463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8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4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410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1335C" w:rsidRPr="003126DD" w:rsidTr="00F4605A">
        <w:tc>
          <w:tcPr>
            <w:tcW w:w="463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7751E9" w:rsidRPr="003126DD" w:rsidRDefault="00397721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51E9" w:rsidRPr="003126D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98" w:type="dxa"/>
          </w:tcPr>
          <w:p w:rsidR="007751E9" w:rsidRPr="003126DD" w:rsidRDefault="007751E9" w:rsidP="00830189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 w:rsidR="008301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7" w:type="dxa"/>
          </w:tcPr>
          <w:p w:rsidR="007751E9" w:rsidRPr="003126DD" w:rsidRDefault="00904E0D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4E0D" w:rsidRDefault="00904E0D" w:rsidP="00904E0D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830F03" w:rsidRPr="00077A8A" w:rsidRDefault="00904E0D" w:rsidP="00904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335C" w:rsidRPr="003126DD" w:rsidTr="00F4605A">
        <w:tc>
          <w:tcPr>
            <w:tcW w:w="463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751E9" w:rsidRPr="003126DD" w:rsidRDefault="007751E9" w:rsidP="00830189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 w:rsidR="00830189"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947" w:type="dxa"/>
          </w:tcPr>
          <w:p w:rsidR="007751E9" w:rsidRPr="003126DD" w:rsidRDefault="00904E0D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D71" w:rsidRPr="00822CF5" w:rsidRDefault="00904E0D" w:rsidP="00B53492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="009166DB" w:rsidRPr="00822CF5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lganachevnay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335C" w:rsidRPr="003126DD" w:rsidTr="00F4605A">
        <w:tc>
          <w:tcPr>
            <w:tcW w:w="463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751E9" w:rsidRPr="003126DD" w:rsidRDefault="00830189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="007751E9"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</w:tcPr>
          <w:p w:rsidR="007751E9" w:rsidRPr="003126DD" w:rsidRDefault="00904E0D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4E0D" w:rsidRDefault="00904E0D" w:rsidP="00904E0D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7751E9" w:rsidRPr="003126DD" w:rsidRDefault="00904E0D" w:rsidP="00904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97721" w:rsidRPr="003126DD" w:rsidTr="00F4605A">
        <w:tc>
          <w:tcPr>
            <w:tcW w:w="463" w:type="dxa"/>
          </w:tcPr>
          <w:p w:rsidR="00397721" w:rsidRPr="003126DD" w:rsidRDefault="00397721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397721" w:rsidRPr="003126DD" w:rsidRDefault="00397721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97721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="00397721"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</w:tcPr>
          <w:p w:rsidR="00397721" w:rsidRPr="003126DD" w:rsidRDefault="00397721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397721" w:rsidRPr="003126DD" w:rsidRDefault="00397721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721" w:rsidRPr="003126DD" w:rsidRDefault="00397721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олицковой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91335C" w:rsidRPr="003126DD" w:rsidTr="00F4605A">
        <w:tc>
          <w:tcPr>
            <w:tcW w:w="463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751E9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="007751E9"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</w:tcPr>
          <w:p w:rsidR="007751E9" w:rsidRPr="003126DD" w:rsidRDefault="00397721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721" w:rsidRPr="001B5DDE" w:rsidRDefault="00397721" w:rsidP="00397721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</w:t>
            </w:r>
          </w:p>
          <w:p w:rsidR="00174D71" w:rsidRPr="00904E0D" w:rsidRDefault="00397721" w:rsidP="0039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ance</w:t>
            </w:r>
            <w:r w:rsidRPr="001B5DDE">
              <w:rPr>
                <w:rFonts w:ascii="Times New Roman" w:hAnsi="Times New Roman" w:cs="Times New Roman"/>
              </w:rPr>
              <w:t>3713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</w:p>
        </w:tc>
      </w:tr>
    </w:tbl>
    <w:p w:rsidR="007751E9" w:rsidRPr="003126DD" w:rsidRDefault="007751E9" w:rsidP="007751E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0"/>
        <w:gridCol w:w="711"/>
        <w:gridCol w:w="817"/>
        <w:gridCol w:w="2261"/>
        <w:gridCol w:w="3827"/>
        <w:gridCol w:w="2410"/>
      </w:tblGrid>
      <w:tr w:rsidR="00822CF5" w:rsidRPr="003126DD" w:rsidTr="00F4605A">
        <w:tc>
          <w:tcPr>
            <w:tcW w:w="43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22CF5" w:rsidRPr="00822CF5" w:rsidRDefault="00822CF5" w:rsidP="00B53492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1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</w:tr>
      <w:tr w:rsidR="00F4605A" w:rsidRPr="003126DD" w:rsidTr="00F4605A">
        <w:tc>
          <w:tcPr>
            <w:tcW w:w="430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1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410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4605A" w:rsidRPr="003126DD" w:rsidTr="00F4605A">
        <w:tc>
          <w:tcPr>
            <w:tcW w:w="43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126D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1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27" w:type="dxa"/>
          </w:tcPr>
          <w:p w:rsidR="009166DB" w:rsidRPr="003126DD" w:rsidRDefault="00D53DAB" w:rsidP="00B53492">
            <w:pPr>
              <w:rPr>
                <w:rFonts w:ascii="Times New Roman" w:hAnsi="Times New Roman" w:cs="Times New Roman"/>
              </w:rPr>
            </w:pPr>
            <w:r w:rsidRPr="00D53DAB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рок- практикум «Знакомство с метеорологическими приборами и наблюдение за погодой». § 28, выполнить работу</w:t>
            </w:r>
          </w:p>
        </w:tc>
        <w:tc>
          <w:tcPr>
            <w:tcW w:w="2410" w:type="dxa"/>
          </w:tcPr>
          <w:p w:rsidR="009166DB" w:rsidRPr="00822CF5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Имамеев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Ф.О.</w:t>
            </w:r>
          </w:p>
          <w:p w:rsidR="009166DB" w:rsidRPr="00822CF5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timaimameev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4605A" w:rsidRPr="003126DD" w:rsidTr="00F4605A">
        <w:tc>
          <w:tcPr>
            <w:tcW w:w="43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226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="009166DB" w:rsidRPr="00822CF5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epelicina</w:t>
            </w:r>
            <w:proofErr w:type="spellEnd"/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22C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F4605A" w:rsidRPr="003126DD" w:rsidTr="00F4605A">
        <w:tc>
          <w:tcPr>
            <w:tcW w:w="43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lganachevnay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4605A" w:rsidRPr="003126DD" w:rsidTr="00F4605A">
        <w:tc>
          <w:tcPr>
            <w:tcW w:w="43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077A8A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4605A" w:rsidRPr="003126DD" w:rsidTr="00F4605A">
        <w:tc>
          <w:tcPr>
            <w:tcW w:w="43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82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А.Г.</w:t>
            </w:r>
          </w:p>
        </w:tc>
      </w:tr>
      <w:tr w:rsidR="00F4605A" w:rsidRPr="003126DD" w:rsidTr="00F4605A">
        <w:tc>
          <w:tcPr>
            <w:tcW w:w="430" w:type="dxa"/>
          </w:tcPr>
          <w:p w:rsidR="007F48D5" w:rsidRPr="003126DD" w:rsidRDefault="007F48D5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7F48D5" w:rsidRPr="003126DD" w:rsidRDefault="007F48D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F48D5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="007F48D5"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1" w:type="dxa"/>
          </w:tcPr>
          <w:p w:rsidR="007F48D5" w:rsidRPr="003126DD" w:rsidRDefault="007F48D5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27" w:type="dxa"/>
          </w:tcPr>
          <w:p w:rsidR="007F48D5" w:rsidRPr="00435555" w:rsidRDefault="007F48D5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48D5" w:rsidRDefault="007F48D5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="007F48D5" w:rsidRPr="003126DD" w:rsidRDefault="007F48D5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ance</w:t>
            </w:r>
            <w:r w:rsidRPr="001B5DDE">
              <w:rPr>
                <w:rFonts w:ascii="Times New Roman" w:hAnsi="Times New Roman" w:cs="Times New Roman"/>
              </w:rPr>
              <w:t>3713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7751E9" w:rsidRPr="003126DD" w:rsidRDefault="007751E9" w:rsidP="007751E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2"/>
        <w:gridCol w:w="711"/>
        <w:gridCol w:w="785"/>
        <w:gridCol w:w="2221"/>
        <w:gridCol w:w="3827"/>
        <w:gridCol w:w="2410"/>
      </w:tblGrid>
      <w:tr w:rsidR="00822CF5" w:rsidRPr="003126DD" w:rsidTr="00F4605A">
        <w:tc>
          <w:tcPr>
            <w:tcW w:w="502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822CF5" w:rsidRPr="0027471A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22CF5" w:rsidRPr="00822CF5" w:rsidRDefault="00822CF5" w:rsidP="00B53492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</w:tr>
      <w:tr w:rsidR="007751E9" w:rsidRPr="003126DD" w:rsidTr="00F4605A">
        <w:tc>
          <w:tcPr>
            <w:tcW w:w="502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85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21" w:type="dxa"/>
          </w:tcPr>
          <w:p w:rsidR="007751E9" w:rsidRPr="0027471A" w:rsidRDefault="007751E9" w:rsidP="00B53492">
            <w:pPr>
              <w:rPr>
                <w:rFonts w:ascii="Times New Roman" w:hAnsi="Times New Roman" w:cs="Times New Roman"/>
              </w:rPr>
            </w:pPr>
            <w:r w:rsidRPr="002747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7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410" w:type="dxa"/>
          </w:tcPr>
          <w:p w:rsidR="007751E9" w:rsidRPr="003126DD" w:rsidRDefault="007751E9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126D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1" w:type="dxa"/>
          </w:tcPr>
          <w:p w:rsidR="009166DB" w:rsidRPr="0027471A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2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166DB" w:rsidRPr="00822CF5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irkina</w:t>
            </w:r>
            <w:proofErr w:type="spellEnd"/>
            <w:r w:rsidRPr="00822CF5">
              <w:rPr>
                <w:rFonts w:ascii="Times New Roman" w:hAnsi="Times New Roman" w:cs="Times New Roman"/>
              </w:rPr>
              <w:t>1962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222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077A8A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lganachevnay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epelicina</w:t>
            </w:r>
            <w:proofErr w:type="spellEnd"/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22C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9166DB" w:rsidRPr="003126DD" w:rsidTr="00F4605A">
        <w:tc>
          <w:tcPr>
            <w:tcW w:w="50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1" w:type="dxa"/>
          </w:tcPr>
          <w:p w:rsidR="009166DB" w:rsidRPr="0027471A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82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9166DB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ance</w:t>
            </w:r>
            <w:r w:rsidRPr="001B5DDE">
              <w:rPr>
                <w:rFonts w:ascii="Times New Roman" w:hAnsi="Times New Roman" w:cs="Times New Roman"/>
              </w:rPr>
              <w:t>3713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560108" w:rsidRPr="003126DD" w:rsidRDefault="00560108" w:rsidP="007751E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9"/>
        <w:gridCol w:w="711"/>
        <w:gridCol w:w="898"/>
        <w:gridCol w:w="2171"/>
        <w:gridCol w:w="3827"/>
        <w:gridCol w:w="2410"/>
      </w:tblGrid>
      <w:tr w:rsidR="00822CF5" w:rsidRPr="003126DD" w:rsidTr="00F4605A">
        <w:tc>
          <w:tcPr>
            <w:tcW w:w="439" w:type="dxa"/>
          </w:tcPr>
          <w:p w:rsidR="00822CF5" w:rsidRDefault="00822CF5" w:rsidP="00B53492">
            <w:pPr>
              <w:rPr>
                <w:rFonts w:ascii="Times New Roman" w:hAnsi="Times New Roman" w:cs="Times New Roman"/>
              </w:rPr>
            </w:pPr>
          </w:p>
          <w:p w:rsidR="00D53DAB" w:rsidRDefault="00D53DAB" w:rsidP="00B53492">
            <w:pPr>
              <w:rPr>
                <w:rFonts w:ascii="Times New Roman" w:hAnsi="Times New Roman" w:cs="Times New Roman"/>
              </w:rPr>
            </w:pPr>
          </w:p>
          <w:p w:rsidR="00D53DAB" w:rsidRPr="003126DD" w:rsidRDefault="00D53DA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22CF5" w:rsidRPr="00822CF5" w:rsidRDefault="00822CF5" w:rsidP="00B53492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</w:tr>
      <w:tr w:rsidR="00435555" w:rsidRPr="003126DD" w:rsidTr="00F4605A">
        <w:tc>
          <w:tcPr>
            <w:tcW w:w="439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711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98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71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27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410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126D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827" w:type="dxa"/>
          </w:tcPr>
          <w:p w:rsidR="009166DB" w:rsidRPr="003126DD" w:rsidRDefault="009166DB" w:rsidP="002E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904E0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904E0D" w:rsidRDefault="009166DB" w:rsidP="00B534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21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27" w:type="dxa"/>
          </w:tcPr>
          <w:p w:rsidR="009166DB" w:rsidRPr="00435555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ance</w:t>
            </w:r>
            <w:r w:rsidRPr="001B5DDE">
              <w:rPr>
                <w:rFonts w:ascii="Times New Roman" w:hAnsi="Times New Roman" w:cs="Times New Roman"/>
              </w:rPr>
              <w:t>3713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lganachevnay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82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А.Г.</w:t>
            </w:r>
          </w:p>
        </w:tc>
      </w:tr>
      <w:tr w:rsidR="009166DB" w:rsidRPr="003126DD" w:rsidTr="00F4605A">
        <w:tc>
          <w:tcPr>
            <w:tcW w:w="439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олицковой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:rsidR="00560108" w:rsidRPr="003126DD" w:rsidRDefault="00560108" w:rsidP="0056010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"/>
        <w:gridCol w:w="716"/>
        <w:gridCol w:w="870"/>
        <w:gridCol w:w="1982"/>
        <w:gridCol w:w="3971"/>
        <w:gridCol w:w="2410"/>
      </w:tblGrid>
      <w:tr w:rsidR="00822CF5" w:rsidRPr="003126DD" w:rsidTr="00F4605A">
        <w:tc>
          <w:tcPr>
            <w:tcW w:w="507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822CF5" w:rsidRPr="00822CF5" w:rsidRDefault="00822CF5" w:rsidP="00B53492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410" w:type="dxa"/>
          </w:tcPr>
          <w:p w:rsidR="00822CF5" w:rsidRPr="003126DD" w:rsidRDefault="00822CF5" w:rsidP="00B53492">
            <w:pPr>
              <w:rPr>
                <w:rFonts w:ascii="Times New Roman" w:hAnsi="Times New Roman" w:cs="Times New Roman"/>
              </w:rPr>
            </w:pPr>
          </w:p>
        </w:tc>
      </w:tr>
      <w:tr w:rsidR="00560108" w:rsidRPr="003126DD" w:rsidTr="00F4605A">
        <w:tc>
          <w:tcPr>
            <w:tcW w:w="507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6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70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82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71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410" w:type="dxa"/>
          </w:tcPr>
          <w:p w:rsidR="00560108" w:rsidRPr="003126DD" w:rsidRDefault="00560108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166DB" w:rsidRPr="003126DD" w:rsidTr="00F4605A">
        <w:tc>
          <w:tcPr>
            <w:tcW w:w="50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126D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2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71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З.П.</w:t>
            </w:r>
          </w:p>
        </w:tc>
      </w:tr>
      <w:tr w:rsidR="009166DB" w:rsidRPr="003126DD" w:rsidTr="00F4605A">
        <w:tc>
          <w:tcPr>
            <w:tcW w:w="50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982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822CF5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="009166DB" w:rsidRPr="003126DD" w:rsidRDefault="009166DB" w:rsidP="00916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lganachevnaya</w:t>
            </w:r>
            <w:proofErr w:type="spellEnd"/>
            <w:r w:rsidRPr="00822CF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22CF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9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904E0D" w:rsidRDefault="009166DB" w:rsidP="00C86FBA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="009166DB" w:rsidRPr="00904E0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asilevabasos</w:t>
            </w:r>
            <w:proofErr w:type="spellEnd"/>
            <w:r w:rsidRPr="00904E0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4E0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166DB" w:rsidRPr="003126DD" w:rsidTr="00F4605A">
        <w:tc>
          <w:tcPr>
            <w:tcW w:w="50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А.Г.</w:t>
            </w:r>
          </w:p>
        </w:tc>
      </w:tr>
      <w:tr w:rsidR="009166DB" w:rsidRPr="003126DD" w:rsidTr="00F4605A">
        <w:tc>
          <w:tcPr>
            <w:tcW w:w="507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9166DB" w:rsidRPr="003126DD" w:rsidRDefault="009166DB" w:rsidP="00B5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71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66DB" w:rsidRPr="003126DD" w:rsidRDefault="009166DB" w:rsidP="00C86FBA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олицковой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:rsidR="007751E9" w:rsidRPr="009166DB" w:rsidRDefault="007751E9">
      <w:pPr>
        <w:rPr>
          <w:rFonts w:ascii="Times New Roman" w:hAnsi="Times New Roman" w:cs="Times New Roman"/>
          <w:lang w:val="en-US"/>
        </w:rPr>
      </w:pPr>
    </w:p>
    <w:sectPr w:rsidR="007751E9" w:rsidRPr="009166DB" w:rsidSect="00F4605A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966"/>
    <w:rsid w:val="00077A8A"/>
    <w:rsid w:val="00157877"/>
    <w:rsid w:val="00174D71"/>
    <w:rsid w:val="001B5DDE"/>
    <w:rsid w:val="001B6702"/>
    <w:rsid w:val="00261A51"/>
    <w:rsid w:val="0027471A"/>
    <w:rsid w:val="002E0E15"/>
    <w:rsid w:val="003126DD"/>
    <w:rsid w:val="00397721"/>
    <w:rsid w:val="00435555"/>
    <w:rsid w:val="00560108"/>
    <w:rsid w:val="006E555A"/>
    <w:rsid w:val="007751E9"/>
    <w:rsid w:val="007F48D5"/>
    <w:rsid w:val="00822CF5"/>
    <w:rsid w:val="00830189"/>
    <w:rsid w:val="00830F03"/>
    <w:rsid w:val="00904E0D"/>
    <w:rsid w:val="0091335C"/>
    <w:rsid w:val="009166DB"/>
    <w:rsid w:val="00AF0FC6"/>
    <w:rsid w:val="00D20966"/>
    <w:rsid w:val="00D43415"/>
    <w:rsid w:val="00D53DAB"/>
    <w:rsid w:val="00E05EB3"/>
    <w:rsid w:val="00F05318"/>
    <w:rsid w:val="00F4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F4E-28E2-478D-BBEE-CAC8524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дорадо</cp:lastModifiedBy>
  <cp:revision>8</cp:revision>
  <dcterms:created xsi:type="dcterms:W3CDTF">2020-04-13T11:00:00Z</dcterms:created>
  <dcterms:modified xsi:type="dcterms:W3CDTF">2020-04-16T10:27:00Z</dcterms:modified>
</cp:coreProperties>
</file>